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1523D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1523D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1BE8F72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9C7114"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Федора Шаляпина</w:t>
      </w:r>
      <w:r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6074F1"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AE14BA" w:rsidRPr="0091523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="00D57FD6"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91523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6691FB34" w14:textId="095EDE39" w:rsidR="0091523D" w:rsidRDefault="0091523D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EA9E4EA" w14:textId="77777777" w:rsidR="0091523D" w:rsidRPr="00E72231" w:rsidRDefault="0091523D" w:rsidP="009152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6BFB183" w14:textId="77777777" w:rsidR="0091523D" w:rsidRPr="00E72231" w:rsidRDefault="0091523D" w:rsidP="009152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309B386" w14:textId="77777777" w:rsidR="0091523D" w:rsidRPr="0009580D" w:rsidRDefault="0091523D" w:rsidP="0091523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3638F9B7" w14:textId="77777777" w:rsidR="0091523D" w:rsidRPr="0009580D" w:rsidRDefault="0091523D" w:rsidP="0091523D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2D0B9BF" w14:textId="77777777" w:rsidR="0091523D" w:rsidRPr="0009580D" w:rsidRDefault="0091523D" w:rsidP="009152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C72AD2D" w14:textId="77777777" w:rsidR="0091523D" w:rsidRPr="0009580D" w:rsidRDefault="0091523D" w:rsidP="009152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66A7A8E" w14:textId="77777777" w:rsidR="0091523D" w:rsidRPr="0009580D" w:rsidRDefault="0091523D" w:rsidP="009152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DEC5FF2" w14:textId="77777777" w:rsidR="0091523D" w:rsidRPr="008A58D4" w:rsidRDefault="0091523D" w:rsidP="009152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60298FE5" w14:textId="77777777" w:rsidR="0091523D" w:rsidRDefault="0091523D" w:rsidP="009152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35821AE2" w14:textId="77777777" w:rsidR="0091523D" w:rsidRPr="001B2B6E" w:rsidRDefault="0091523D" w:rsidP="009152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91523D" w:rsidRPr="001B2B6E" w14:paraId="1840B5BC" w14:textId="77777777" w:rsidTr="002E295E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5B4E3002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194A9BF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F40E93E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1523D" w:rsidRPr="001B2B6E" w14:paraId="66AEF08A" w14:textId="77777777" w:rsidTr="002E295E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88A858" w14:textId="77777777" w:rsidR="0091523D" w:rsidRPr="001B2B6E" w:rsidRDefault="0091523D" w:rsidP="002E295E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91523D" w:rsidRPr="001B2B6E" w14:paraId="2C215A45" w14:textId="77777777" w:rsidTr="002E295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04EBD4A" w14:textId="77777777" w:rsidR="0091523D" w:rsidRPr="001B2B6E" w:rsidRDefault="0091523D" w:rsidP="002E295E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7C0B3F2" w14:textId="77777777" w:rsidR="0091523D" w:rsidRPr="001B2B6E" w:rsidRDefault="0091523D" w:rsidP="002E295E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46C4329D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6FD699DB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16D96B2F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DF1B108" w14:textId="77777777" w:rsidR="0091523D" w:rsidRPr="001B2B6E" w:rsidRDefault="0091523D" w:rsidP="002E295E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523D" w:rsidRPr="001B2B6E" w14:paraId="4FB3EC13" w14:textId="77777777" w:rsidTr="002E295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90E528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1523D" w:rsidRPr="001B2B6E" w14:paraId="45CC3CFB" w14:textId="77777777" w:rsidTr="002E295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47465C0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0705037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FC2232D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51AEA621" w14:textId="77777777" w:rsidTr="002E295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4C3589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1523D" w:rsidRPr="001B2B6E" w14:paraId="0C5B5E68" w14:textId="77777777" w:rsidTr="002E295E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4282644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350D639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F37022D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714D6909" w14:textId="77777777" w:rsidTr="002E295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416F09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1523D" w:rsidRPr="001B2B6E" w14:paraId="13DA7852" w14:textId="77777777" w:rsidTr="002E295E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41C36406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FE1076D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Pr="00CF4611">
              <w:rPr>
                <w:rFonts w:ascii="Times New Roman" w:hAnsi="Times New Roman" w:cs="Times New Roman"/>
              </w:rPr>
              <w:t>32.19 руб. (Тридцать два рубля девятнадцать копеек</w:t>
            </w:r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6E6EB36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3D" w:rsidRPr="001B2B6E" w14:paraId="14460772" w14:textId="77777777" w:rsidTr="002E295E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46A573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1523D" w:rsidRPr="001B2B6E" w14:paraId="48D4FD66" w14:textId="77777777" w:rsidTr="002E295E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5D984BA5" w14:textId="77777777" w:rsidR="0091523D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69AF1BA" w14:textId="6BE3F329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14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71383EEA" w14:textId="753C73E8" w:rsidR="0091523D" w:rsidRPr="001B2B6E" w:rsidRDefault="0091523D" w:rsidP="0091523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4</w:t>
            </w:r>
            <w:bookmarkStart w:id="1" w:name="_GoBack"/>
            <w:bookmarkEnd w:id="1"/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5D288C0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3D" w:rsidRPr="001B2B6E" w14:paraId="52F2BC4D" w14:textId="77777777" w:rsidTr="002E295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0A0F1E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91523D" w:rsidRPr="001B2B6E" w14:paraId="413860FC" w14:textId="77777777" w:rsidTr="002E295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52EBDF9" w14:textId="77777777" w:rsidR="0091523D" w:rsidRPr="001B2B6E" w:rsidRDefault="0091523D" w:rsidP="002E29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D3AD7CB" w14:textId="77777777" w:rsidR="0091523D" w:rsidRPr="001B2B6E" w:rsidRDefault="0091523D" w:rsidP="002E29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5755486" w14:textId="77777777" w:rsidR="0091523D" w:rsidRPr="001B2B6E" w:rsidRDefault="0091523D" w:rsidP="002E29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523D" w:rsidRPr="001B2B6E" w14:paraId="7590DDE2" w14:textId="77777777" w:rsidTr="002E295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ED8841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91523D" w:rsidRPr="001B2B6E" w14:paraId="3E1076DF" w14:textId="77777777" w:rsidTr="002E295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19D10C0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1987416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AA3DC5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46BFA41D" w14:textId="77777777" w:rsidTr="002E295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AD2DB8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91523D" w:rsidRPr="001B2B6E" w14:paraId="67553642" w14:textId="77777777" w:rsidTr="002E295E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4107D62F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0A742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80D752D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28C64124" w14:textId="77777777" w:rsidTr="002E295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0F65EE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91523D" w:rsidRPr="001B2B6E" w14:paraId="48FCB9DD" w14:textId="77777777" w:rsidTr="002E295E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58BDC836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69A0F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F40EE25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364C652C" w14:textId="77777777" w:rsidTr="002E295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732482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91523D" w:rsidRPr="001B2B6E" w14:paraId="1CF02D64" w14:textId="77777777" w:rsidTr="002E295E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2BD20993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615E8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1434663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304512E0" w14:textId="77777777" w:rsidTr="002E295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0A1E9C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91523D" w:rsidRPr="001B2B6E" w14:paraId="3C5F717E" w14:textId="77777777" w:rsidTr="002E295E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4F1EACC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FC982A1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0A53141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544C08ED" w14:textId="77777777" w:rsidTr="002E295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91B150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91523D" w:rsidRPr="001B2B6E" w14:paraId="5B20B273" w14:textId="77777777" w:rsidTr="002E295E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03FF5527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25F9A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FCA9E1E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6A430233" w14:textId="77777777" w:rsidTr="002E295E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6ABF8B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91523D" w:rsidRPr="001B2B6E" w14:paraId="07E51F60" w14:textId="77777777" w:rsidTr="002E295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7B83C0A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4197B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6B27953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75C3FA71" w14:textId="77777777" w:rsidTr="002E295E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F15E84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1523D" w:rsidRPr="001B2B6E" w14:paraId="63BB67D5" w14:textId="77777777" w:rsidTr="002E295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A6BB111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4C84C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B34CD78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23E20DB4" w14:textId="77777777" w:rsidTr="002E295E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8B3E4E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1523D" w:rsidRPr="001B2B6E" w14:paraId="59C9DB42" w14:textId="77777777" w:rsidTr="002E295E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234844A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3D2D1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A7B5DCA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3FBF678B" w14:textId="77777777" w:rsidTr="002E295E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ED5AC1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91523D" w:rsidRPr="001B2B6E" w14:paraId="61D02B17" w14:textId="77777777" w:rsidTr="002E295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CF419A3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84966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67496F6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6DFF9D3F" w14:textId="77777777" w:rsidTr="002E295E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11F563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91523D" w:rsidRPr="001B2B6E" w14:paraId="4B41768A" w14:textId="77777777" w:rsidTr="002E295E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02406244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B067F39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34BBA93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63A901BE" w14:textId="77777777" w:rsidTr="002E295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6D5D82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1523D" w:rsidRPr="001B2B6E" w14:paraId="21A0B019" w14:textId="77777777" w:rsidTr="002E295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5B4B4BB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65A8D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D4CAD4A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3DF60D85" w14:textId="77777777" w:rsidTr="002E295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907C1C" w14:textId="77777777" w:rsidR="0091523D" w:rsidRPr="001B2B6E" w:rsidRDefault="0091523D" w:rsidP="002E29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1523D" w:rsidRPr="001B2B6E" w14:paraId="63D1567C" w14:textId="77777777" w:rsidTr="002E295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3718EDF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2B589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F7B2F45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523D" w:rsidRPr="001B2B6E" w14:paraId="3A969AC9" w14:textId="77777777" w:rsidTr="002E295E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EFCCF4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91523D" w:rsidRPr="001B2B6E" w14:paraId="25103399" w14:textId="77777777" w:rsidTr="002E295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EBCEB75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1CA8E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9E4AEBD" w14:textId="77777777" w:rsidR="0091523D" w:rsidRPr="001B2B6E" w:rsidRDefault="0091523D" w:rsidP="002E29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9982B20" w14:textId="77777777" w:rsidR="0091523D" w:rsidRPr="00B45EB0" w:rsidRDefault="0091523D" w:rsidP="0091523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BB73D1" w14:textId="77777777" w:rsidR="0091523D" w:rsidRDefault="0091523D" w:rsidP="0091523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B57093D" w14:textId="77777777" w:rsidR="0091523D" w:rsidRDefault="0091523D" w:rsidP="0091523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550A7414" w14:textId="77777777" w:rsidR="0091523D" w:rsidRDefault="0091523D" w:rsidP="0091523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0D13F41E" w14:textId="77777777" w:rsidR="0091523D" w:rsidRDefault="0091523D" w:rsidP="0091523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77FEC81" w14:textId="257D1D6E" w:rsidR="0091523D" w:rsidRPr="0091523D" w:rsidRDefault="0091523D" w:rsidP="0091523D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91523D" w:rsidRPr="0091523D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5607" w14:textId="77777777" w:rsidR="00BB60D2" w:rsidRDefault="00BB60D2" w:rsidP="003C4820">
      <w:r>
        <w:separator/>
      </w:r>
    </w:p>
  </w:endnote>
  <w:endnote w:type="continuationSeparator" w:id="0">
    <w:p w14:paraId="0BA5F9EF" w14:textId="77777777" w:rsidR="00BB60D2" w:rsidRDefault="00BB60D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0D89" w14:textId="77777777" w:rsidR="00BB60D2" w:rsidRDefault="00BB60D2" w:rsidP="003C4820">
      <w:r>
        <w:separator/>
      </w:r>
    </w:p>
  </w:footnote>
  <w:footnote w:type="continuationSeparator" w:id="0">
    <w:p w14:paraId="1356D3F0" w14:textId="77777777" w:rsidR="00BB60D2" w:rsidRDefault="00BB60D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54BF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034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074F1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55B21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1523D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4BA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0D2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A1C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FF0EB-A48C-4BC0-8228-237FEE16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3</cp:revision>
  <cp:lastPrinted>2024-06-18T13:19:00Z</cp:lastPrinted>
  <dcterms:created xsi:type="dcterms:W3CDTF">2024-06-19T12:03:00Z</dcterms:created>
  <dcterms:modified xsi:type="dcterms:W3CDTF">2025-04-15T12:13:00Z</dcterms:modified>
</cp:coreProperties>
</file>